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2410"/>
        <w:gridCol w:w="2244"/>
        <w:gridCol w:w="2244"/>
        <w:gridCol w:w="2245"/>
        <w:gridCol w:w="2244"/>
        <w:gridCol w:w="2245"/>
        <w:gridCol w:w="2245"/>
      </w:tblGrid>
      <w:tr w:rsidR="00326C34" w:rsidTr="004E0268">
        <w:trPr>
          <w:trHeight w:val="624"/>
        </w:trPr>
        <w:tc>
          <w:tcPr>
            <w:tcW w:w="2410" w:type="dxa"/>
            <w:shd w:val="clear" w:color="auto" w:fill="auto"/>
            <w:vAlign w:val="center"/>
          </w:tcPr>
          <w:p w:rsidR="00326C34" w:rsidRDefault="00326C34" w:rsidP="00326C3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 April 2021</w:t>
            </w:r>
          </w:p>
        </w:tc>
        <w:tc>
          <w:tcPr>
            <w:tcW w:w="11222" w:type="dxa"/>
            <w:gridSpan w:val="5"/>
            <w:shd w:val="clear" w:color="auto" w:fill="BFBFBF" w:themeFill="background1" w:themeFillShade="BF"/>
            <w:vAlign w:val="center"/>
          </w:tcPr>
          <w:p w:rsidR="00326C34" w:rsidRPr="000C15BF" w:rsidRDefault="00326C34" w:rsidP="00326C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BF">
              <w:rPr>
                <w:rFonts w:ascii="Arial" w:hAnsi="Arial" w:cs="Arial"/>
                <w:b/>
                <w:sz w:val="20"/>
                <w:szCs w:val="20"/>
              </w:rPr>
              <w:t>Spring Holidays</w:t>
            </w:r>
          </w:p>
        </w:tc>
        <w:tc>
          <w:tcPr>
            <w:tcW w:w="2245" w:type="dxa"/>
            <w:vAlign w:val="center"/>
          </w:tcPr>
          <w:p w:rsidR="00326C34" w:rsidRPr="00BE63F3" w:rsidRDefault="00326C34" w:rsidP="00326C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C34" w:rsidTr="004E0268">
        <w:trPr>
          <w:trHeight w:val="624"/>
        </w:trPr>
        <w:tc>
          <w:tcPr>
            <w:tcW w:w="2410" w:type="dxa"/>
            <w:shd w:val="clear" w:color="auto" w:fill="auto"/>
            <w:vAlign w:val="center"/>
          </w:tcPr>
          <w:p w:rsidR="00326C34" w:rsidRDefault="00326C34" w:rsidP="00326C3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 April 2021</w:t>
            </w:r>
          </w:p>
        </w:tc>
        <w:tc>
          <w:tcPr>
            <w:tcW w:w="11222" w:type="dxa"/>
            <w:gridSpan w:val="5"/>
            <w:shd w:val="clear" w:color="auto" w:fill="BFBFBF" w:themeFill="background1" w:themeFillShade="BF"/>
            <w:vAlign w:val="center"/>
          </w:tcPr>
          <w:p w:rsidR="00326C34" w:rsidRPr="000C15BF" w:rsidRDefault="00326C34" w:rsidP="00326C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15BF">
              <w:rPr>
                <w:rFonts w:ascii="Arial" w:hAnsi="Arial" w:cs="Arial"/>
                <w:b/>
                <w:sz w:val="20"/>
                <w:szCs w:val="20"/>
              </w:rPr>
              <w:t>Spring Holidays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326C34" w:rsidRPr="00BE63F3" w:rsidRDefault="00326C34" w:rsidP="00326C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5E4" w:rsidTr="00127C45">
        <w:trPr>
          <w:trHeight w:val="624"/>
        </w:trPr>
        <w:tc>
          <w:tcPr>
            <w:tcW w:w="2410" w:type="dxa"/>
            <w:shd w:val="clear" w:color="auto" w:fill="auto"/>
            <w:vAlign w:val="center"/>
          </w:tcPr>
          <w:p w:rsidR="00DB75E4" w:rsidRDefault="00DB75E4" w:rsidP="00DB75E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 April 2021</w:t>
            </w:r>
          </w:p>
          <w:p w:rsidR="00DB75E4" w:rsidRDefault="00DB75E4" w:rsidP="00DB75E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 xml:space="preserve">(SS week </w:t>
            </w:r>
            <w:r>
              <w:rPr>
                <w:rFonts w:ascii="Arial" w:hAnsi="Arial" w:cs="Arial"/>
                <w:b/>
                <w:sz w:val="24"/>
                <w:highlight w:val="yellow"/>
              </w:rPr>
              <w:t>9</w:t>
            </w: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>)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B75E4" w:rsidRPr="00BE63F3" w:rsidRDefault="00DB75E4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B75E4" w:rsidRPr="00BE63F3" w:rsidRDefault="00DB75E4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00"/>
            <w:vAlign w:val="center"/>
          </w:tcPr>
          <w:p w:rsidR="00DB75E4" w:rsidRPr="00BE63F3" w:rsidRDefault="00DB75E4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S2</w:t>
            </w:r>
            <w:r w:rsidRPr="004F1824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Parents Evening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B75E4" w:rsidRPr="00BE63F3" w:rsidRDefault="00826C43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 Transition    Parents’ evening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B75E4" w:rsidRPr="00BE63F3" w:rsidRDefault="00DB75E4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Merge w:val="restart"/>
            <w:shd w:val="clear" w:color="auto" w:fill="FDE9D9" w:themeFill="accent6" w:themeFillTint="33"/>
            <w:vAlign w:val="center"/>
          </w:tcPr>
          <w:p w:rsidR="00DB75E4" w:rsidRPr="00BE63F3" w:rsidRDefault="00081176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5 Literacy assessment period</w:t>
            </w:r>
          </w:p>
        </w:tc>
      </w:tr>
      <w:tr w:rsidR="00DB75E4" w:rsidTr="00DB75E4">
        <w:trPr>
          <w:trHeight w:val="624"/>
        </w:trPr>
        <w:tc>
          <w:tcPr>
            <w:tcW w:w="2410" w:type="dxa"/>
            <w:shd w:val="clear" w:color="auto" w:fill="auto"/>
            <w:vAlign w:val="center"/>
          </w:tcPr>
          <w:p w:rsidR="00DB75E4" w:rsidRDefault="00DB75E4" w:rsidP="00DB75E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6 April 2021</w:t>
            </w:r>
          </w:p>
          <w:p w:rsidR="00DB75E4" w:rsidRDefault="00DB75E4" w:rsidP="00DB75E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 xml:space="preserve">(SS week </w:t>
            </w:r>
            <w:r>
              <w:rPr>
                <w:rFonts w:ascii="Arial" w:hAnsi="Arial" w:cs="Arial"/>
                <w:b/>
                <w:sz w:val="24"/>
                <w:highlight w:val="yellow"/>
              </w:rPr>
              <w:t>10</w:t>
            </w: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>)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B75E4" w:rsidRPr="00BE63F3" w:rsidRDefault="00DB75E4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00"/>
            <w:vAlign w:val="center"/>
          </w:tcPr>
          <w:p w:rsidR="00DB75E4" w:rsidRPr="00BE63F3" w:rsidRDefault="00DB75E4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S3</w:t>
            </w:r>
            <w:r w:rsidRPr="004F1824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Parents Evening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DB75E4" w:rsidRPr="00BE63F3" w:rsidRDefault="00DB75E4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B75E4" w:rsidRPr="00BE63F3" w:rsidRDefault="00DB75E4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DB75E4" w:rsidRPr="00BE63F3" w:rsidRDefault="001D5061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QA </w:t>
            </w:r>
            <w:r w:rsidR="001B0F51">
              <w:rPr>
                <w:rFonts w:ascii="Arial" w:hAnsi="Arial" w:cs="Arial"/>
                <w:sz w:val="20"/>
                <w:szCs w:val="20"/>
              </w:rPr>
              <w:t xml:space="preserve">Change of level </w:t>
            </w:r>
            <w:r>
              <w:rPr>
                <w:rFonts w:ascii="Arial" w:hAnsi="Arial" w:cs="Arial"/>
                <w:sz w:val="20"/>
                <w:szCs w:val="20"/>
              </w:rPr>
              <w:t>/ withdrawals deadline</w:t>
            </w:r>
          </w:p>
        </w:tc>
        <w:tc>
          <w:tcPr>
            <w:tcW w:w="2245" w:type="dxa"/>
            <w:vMerge/>
            <w:shd w:val="clear" w:color="auto" w:fill="FDE9D9" w:themeFill="accent6" w:themeFillTint="33"/>
            <w:vAlign w:val="center"/>
          </w:tcPr>
          <w:p w:rsidR="00DB75E4" w:rsidRPr="00BE63F3" w:rsidRDefault="00DB75E4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322" w:rsidTr="00DB75E4">
        <w:trPr>
          <w:trHeight w:val="624"/>
        </w:trPr>
        <w:tc>
          <w:tcPr>
            <w:tcW w:w="2410" w:type="dxa"/>
            <w:vAlign w:val="center"/>
          </w:tcPr>
          <w:p w:rsidR="00430322" w:rsidRDefault="00430322" w:rsidP="00DB75E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 May 2021</w:t>
            </w:r>
          </w:p>
          <w:p w:rsidR="00430322" w:rsidRDefault="00430322" w:rsidP="00DB75E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 xml:space="preserve">(SS week </w:t>
            </w:r>
            <w:r>
              <w:rPr>
                <w:rFonts w:ascii="Arial" w:hAnsi="Arial" w:cs="Arial"/>
                <w:b/>
                <w:sz w:val="24"/>
                <w:highlight w:val="yellow"/>
              </w:rPr>
              <w:t>11</w:t>
            </w: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>)</w:t>
            </w:r>
          </w:p>
        </w:tc>
        <w:tc>
          <w:tcPr>
            <w:tcW w:w="2244" w:type="dxa"/>
            <w:shd w:val="clear" w:color="auto" w:fill="FABF8F" w:themeFill="accent6" w:themeFillTint="99"/>
            <w:vAlign w:val="center"/>
          </w:tcPr>
          <w:p w:rsidR="00430322" w:rsidRPr="00766325" w:rsidRDefault="00430322" w:rsidP="00DB75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325">
              <w:rPr>
                <w:rFonts w:ascii="Arial" w:hAnsi="Arial" w:cs="Arial"/>
                <w:b/>
                <w:sz w:val="20"/>
                <w:szCs w:val="20"/>
              </w:rPr>
              <w:t>May Day Holiday</w:t>
            </w:r>
          </w:p>
        </w:tc>
        <w:tc>
          <w:tcPr>
            <w:tcW w:w="2244" w:type="dxa"/>
            <w:vAlign w:val="center"/>
          </w:tcPr>
          <w:p w:rsidR="00430322" w:rsidRPr="00BE63F3" w:rsidRDefault="00430322" w:rsidP="00DB7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430322" w:rsidRPr="00BE63F3" w:rsidRDefault="00430322" w:rsidP="00DB7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Merge w:val="restart"/>
            <w:shd w:val="clear" w:color="auto" w:fill="FBD4B4" w:themeFill="accent6" w:themeFillTint="66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Phase assessment period</w:t>
            </w:r>
          </w:p>
        </w:tc>
      </w:tr>
      <w:tr w:rsidR="00430322" w:rsidTr="00DB75E4">
        <w:trPr>
          <w:trHeight w:val="624"/>
        </w:trPr>
        <w:tc>
          <w:tcPr>
            <w:tcW w:w="2410" w:type="dxa"/>
            <w:vAlign w:val="center"/>
          </w:tcPr>
          <w:p w:rsidR="00430322" w:rsidRDefault="00430322" w:rsidP="00DB75E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 May 2021</w:t>
            </w:r>
          </w:p>
          <w:p w:rsidR="00430322" w:rsidRDefault="00430322" w:rsidP="00DB75E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 xml:space="preserve">(SS week </w:t>
            </w:r>
            <w:r>
              <w:rPr>
                <w:rFonts w:ascii="Arial" w:hAnsi="Arial" w:cs="Arial"/>
                <w:b/>
                <w:sz w:val="24"/>
                <w:highlight w:val="yellow"/>
              </w:rPr>
              <w:t>12</w:t>
            </w: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>)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00"/>
            <w:vAlign w:val="center"/>
          </w:tcPr>
          <w:p w:rsidR="00430322" w:rsidRPr="00A0277C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B8CCE4" w:themeFill="accent1" w:themeFillTint="66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S1a</w:t>
            </w:r>
            <w:r w:rsidRPr="004F1824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Parents Evening</w:t>
            </w:r>
          </w:p>
        </w:tc>
        <w:tc>
          <w:tcPr>
            <w:tcW w:w="2245" w:type="dxa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506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round of PKC N5/H moderation to be complete</w:t>
            </w:r>
          </w:p>
        </w:tc>
        <w:tc>
          <w:tcPr>
            <w:tcW w:w="2245" w:type="dxa"/>
            <w:vMerge/>
            <w:shd w:val="clear" w:color="auto" w:fill="FBD4B4" w:themeFill="accent6" w:themeFillTint="66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322" w:rsidTr="00DB75E4">
        <w:trPr>
          <w:trHeight w:val="624"/>
        </w:trPr>
        <w:tc>
          <w:tcPr>
            <w:tcW w:w="2410" w:type="dxa"/>
            <w:vAlign w:val="center"/>
          </w:tcPr>
          <w:p w:rsidR="00430322" w:rsidRDefault="00430322" w:rsidP="00DB75E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 May 2021</w:t>
            </w:r>
          </w:p>
          <w:p w:rsidR="00430322" w:rsidRDefault="00430322" w:rsidP="00DB75E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 xml:space="preserve">(SS week </w:t>
            </w:r>
            <w:r>
              <w:rPr>
                <w:rFonts w:ascii="Arial" w:hAnsi="Arial" w:cs="Arial"/>
                <w:b/>
                <w:sz w:val="24"/>
                <w:highlight w:val="yellow"/>
              </w:rPr>
              <w:t>13</w:t>
            </w: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>)</w:t>
            </w:r>
          </w:p>
        </w:tc>
        <w:tc>
          <w:tcPr>
            <w:tcW w:w="2244" w:type="dxa"/>
            <w:shd w:val="clear" w:color="auto" w:fill="FFFF00"/>
            <w:vAlign w:val="center"/>
          </w:tcPr>
          <w:p w:rsidR="007660FF" w:rsidRPr="007660FF" w:rsidRDefault="007660FF" w:rsidP="00DB75E4">
            <w:pPr>
              <w:jc w:val="center"/>
              <w:rPr>
                <w:rFonts w:ascii="Arial" w:hAnsi="Arial" w:cs="Arial"/>
                <w:sz w:val="20"/>
                <w:szCs w:val="19"/>
                <w:shd w:val="clear" w:color="auto" w:fill="FFFF00"/>
              </w:rPr>
            </w:pPr>
            <w:r w:rsidRPr="007660FF">
              <w:rPr>
                <w:rFonts w:ascii="Arial" w:hAnsi="Arial" w:cs="Arial"/>
                <w:sz w:val="20"/>
                <w:szCs w:val="19"/>
                <w:shd w:val="clear" w:color="auto" w:fill="FFFF00"/>
              </w:rPr>
              <w:t>PKC Assessment day</w:t>
            </w:r>
          </w:p>
          <w:p w:rsidR="007660FF" w:rsidRPr="007660FF" w:rsidRDefault="007660FF" w:rsidP="00DB75E4">
            <w:pPr>
              <w:jc w:val="center"/>
              <w:rPr>
                <w:rFonts w:ascii="Arial" w:hAnsi="Arial" w:cs="Arial"/>
                <w:sz w:val="20"/>
                <w:szCs w:val="19"/>
                <w:shd w:val="clear" w:color="auto" w:fill="FFFF00"/>
              </w:rPr>
            </w:pPr>
          </w:p>
          <w:p w:rsidR="00430322" w:rsidRPr="007660FF" w:rsidRDefault="00430322" w:rsidP="00DB75E4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660FF">
              <w:rPr>
                <w:rFonts w:ascii="Arial" w:hAnsi="Arial" w:cs="Arial"/>
                <w:sz w:val="20"/>
                <w:szCs w:val="19"/>
                <w:shd w:val="clear" w:color="auto" w:fill="FFFF00"/>
              </w:rPr>
              <w:t>S1b Parents Evening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506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round of PKC AH moderation to be complete</w:t>
            </w:r>
          </w:p>
        </w:tc>
        <w:tc>
          <w:tcPr>
            <w:tcW w:w="2245" w:type="dxa"/>
            <w:vMerge/>
            <w:shd w:val="clear" w:color="auto" w:fill="FBD4B4" w:themeFill="accent6" w:themeFillTint="66"/>
            <w:vAlign w:val="center"/>
          </w:tcPr>
          <w:p w:rsidR="00430322" w:rsidRPr="00BE63F3" w:rsidRDefault="00430322" w:rsidP="00DB75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322" w:rsidTr="00DB75E4">
        <w:trPr>
          <w:trHeight w:val="624"/>
        </w:trPr>
        <w:tc>
          <w:tcPr>
            <w:tcW w:w="2410" w:type="dxa"/>
            <w:vAlign w:val="center"/>
          </w:tcPr>
          <w:p w:rsidR="00430322" w:rsidRDefault="00430322" w:rsidP="001D506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 May 2021</w:t>
            </w:r>
          </w:p>
          <w:p w:rsidR="00430322" w:rsidRDefault="00430322" w:rsidP="001D50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 xml:space="preserve">(SS week </w:t>
            </w:r>
            <w:r>
              <w:rPr>
                <w:rFonts w:ascii="Arial" w:hAnsi="Arial" w:cs="Arial"/>
                <w:b/>
                <w:sz w:val="24"/>
                <w:highlight w:val="yellow"/>
              </w:rPr>
              <w:t>14</w:t>
            </w:r>
            <w:r w:rsidRPr="009622FE">
              <w:rPr>
                <w:rFonts w:ascii="Arial" w:hAnsi="Arial" w:cs="Arial"/>
                <w:b/>
                <w:sz w:val="24"/>
                <w:highlight w:val="yellow"/>
              </w:rPr>
              <w:t>)</w:t>
            </w:r>
          </w:p>
        </w:tc>
        <w:tc>
          <w:tcPr>
            <w:tcW w:w="2244" w:type="dxa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B8CCE4" w:themeFill="accent1" w:themeFillTint="66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3B">
              <w:rPr>
                <w:rFonts w:ascii="Arial" w:hAnsi="Arial" w:cs="Arial"/>
                <w:sz w:val="20"/>
                <w:szCs w:val="20"/>
                <w:shd w:val="clear" w:color="auto" w:fill="B8CCE4" w:themeFill="accent1" w:themeFillTint="66"/>
              </w:rPr>
              <w:t>SIT (4pm – 5pm)</w:t>
            </w:r>
          </w:p>
        </w:tc>
        <w:tc>
          <w:tcPr>
            <w:tcW w:w="2245" w:type="dxa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06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round of PKC moderation to be complete</w:t>
            </w:r>
          </w:p>
        </w:tc>
        <w:tc>
          <w:tcPr>
            <w:tcW w:w="2245" w:type="dxa"/>
            <w:vMerge/>
            <w:shd w:val="clear" w:color="auto" w:fill="FBD4B4" w:themeFill="accent6" w:themeFillTint="66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322" w:rsidTr="007660FF">
        <w:trPr>
          <w:trHeight w:val="624"/>
        </w:trPr>
        <w:tc>
          <w:tcPr>
            <w:tcW w:w="2410" w:type="dxa"/>
            <w:vAlign w:val="center"/>
          </w:tcPr>
          <w:p w:rsidR="00430322" w:rsidRDefault="00430322" w:rsidP="001D506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1 May 2021</w:t>
            </w:r>
          </w:p>
        </w:tc>
        <w:tc>
          <w:tcPr>
            <w:tcW w:w="2244" w:type="dxa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FFFF00"/>
            <w:vAlign w:val="center"/>
          </w:tcPr>
          <w:p w:rsidR="00430322" w:rsidRPr="007660FF" w:rsidRDefault="007660FF" w:rsidP="007660FF">
            <w:pPr>
              <w:jc w:val="center"/>
              <w:rPr>
                <w:rFonts w:ascii="Arial" w:hAnsi="Arial" w:cs="Arial"/>
                <w:sz w:val="19"/>
                <w:szCs w:val="19"/>
                <w:shd w:val="clear" w:color="auto" w:fill="FFFF00"/>
              </w:rPr>
            </w:pPr>
            <w:r w:rsidRPr="007660FF">
              <w:rPr>
                <w:rFonts w:ascii="Arial" w:hAnsi="Arial" w:cs="Arial"/>
                <w:sz w:val="20"/>
                <w:szCs w:val="19"/>
                <w:shd w:val="clear" w:color="auto" w:fill="FFFF00"/>
              </w:rPr>
              <w:t>PKC</w:t>
            </w:r>
            <w:r>
              <w:rPr>
                <w:rFonts w:ascii="Arial" w:hAnsi="Arial" w:cs="Arial"/>
                <w:sz w:val="20"/>
                <w:szCs w:val="19"/>
                <w:shd w:val="clear" w:color="auto" w:fill="FFFF00"/>
              </w:rPr>
              <w:t xml:space="preserve"> / </w:t>
            </w:r>
            <w:r w:rsidRPr="007660FF">
              <w:rPr>
                <w:rFonts w:ascii="Arial" w:hAnsi="Arial" w:cs="Arial"/>
                <w:sz w:val="20"/>
                <w:szCs w:val="19"/>
                <w:shd w:val="clear" w:color="auto" w:fill="FFFF00"/>
              </w:rPr>
              <w:t xml:space="preserve">TRIC Assessment day </w:t>
            </w:r>
          </w:p>
        </w:tc>
        <w:tc>
          <w:tcPr>
            <w:tcW w:w="2245" w:type="dxa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430322" w:rsidRPr="00BE63F3" w:rsidRDefault="00430322" w:rsidP="001D5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Merge/>
            <w:shd w:val="clear" w:color="auto" w:fill="FABF8F" w:themeFill="accent6" w:themeFillTint="99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322" w:rsidTr="00B6508E">
        <w:trPr>
          <w:trHeight w:val="624"/>
        </w:trPr>
        <w:tc>
          <w:tcPr>
            <w:tcW w:w="2410" w:type="dxa"/>
            <w:vAlign w:val="center"/>
          </w:tcPr>
          <w:p w:rsidR="00430322" w:rsidRDefault="00430322" w:rsidP="001D506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 June 2021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Timetable       starts Monday 7 June</w:t>
            </w:r>
          </w:p>
        </w:tc>
        <w:tc>
          <w:tcPr>
            <w:tcW w:w="2244" w:type="dxa"/>
            <w:vAlign w:val="center"/>
          </w:tcPr>
          <w:p w:rsidR="00430322" w:rsidRPr="00BE63F3" w:rsidRDefault="00430322" w:rsidP="001D5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430322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 Transition Day</w:t>
            </w:r>
          </w:p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 Information evening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430322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 Transition Day</w:t>
            </w:r>
          </w:p>
          <w:p w:rsidR="001F1972" w:rsidRDefault="001F197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1972" w:rsidRPr="00BE63F3" w:rsidRDefault="001F197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5/H Verification due</w:t>
            </w:r>
          </w:p>
        </w:tc>
        <w:tc>
          <w:tcPr>
            <w:tcW w:w="2245" w:type="dxa"/>
            <w:vMerge w:val="restart"/>
            <w:shd w:val="clear" w:color="auto" w:fill="FABF8F" w:themeFill="accent6" w:themeFillTint="99"/>
            <w:vAlign w:val="center"/>
          </w:tcPr>
          <w:p w:rsidR="00430322" w:rsidRPr="00BE63F3" w:rsidRDefault="00430322" w:rsidP="00430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r Phase moderation peri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hrs for DM Moderation </w:t>
            </w:r>
          </w:p>
        </w:tc>
      </w:tr>
      <w:tr w:rsidR="00430322" w:rsidTr="001E222D">
        <w:trPr>
          <w:trHeight w:val="624"/>
        </w:trPr>
        <w:tc>
          <w:tcPr>
            <w:tcW w:w="2410" w:type="dxa"/>
            <w:vAlign w:val="center"/>
          </w:tcPr>
          <w:p w:rsidR="00430322" w:rsidRDefault="00430322" w:rsidP="001D506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 June 2021</w:t>
            </w:r>
          </w:p>
        </w:tc>
        <w:tc>
          <w:tcPr>
            <w:tcW w:w="2244" w:type="dxa"/>
            <w:shd w:val="clear" w:color="auto" w:fill="B8CCE4" w:themeFill="accent1" w:themeFillTint="66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3B">
              <w:rPr>
                <w:rFonts w:ascii="Arial" w:hAnsi="Arial" w:cs="Arial"/>
                <w:sz w:val="20"/>
                <w:szCs w:val="20"/>
                <w:shd w:val="clear" w:color="auto" w:fill="B8CCE4" w:themeFill="accent1" w:themeFillTint="66"/>
              </w:rPr>
              <w:t>SIT (4pm – 5pm)</w:t>
            </w:r>
          </w:p>
        </w:tc>
        <w:tc>
          <w:tcPr>
            <w:tcW w:w="2244" w:type="dxa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s Ceremony</w:t>
            </w:r>
          </w:p>
        </w:tc>
        <w:tc>
          <w:tcPr>
            <w:tcW w:w="2245" w:type="dxa"/>
            <w:shd w:val="clear" w:color="auto" w:fill="FF0000"/>
            <w:vAlign w:val="center"/>
          </w:tcPr>
          <w:p w:rsidR="00430322" w:rsidRPr="00BE63F3" w:rsidRDefault="001E222D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2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7 PE Transition (B)</w:t>
            </w:r>
          </w:p>
        </w:tc>
        <w:tc>
          <w:tcPr>
            <w:tcW w:w="2244" w:type="dxa"/>
            <w:shd w:val="clear" w:color="auto" w:fill="1F497D" w:themeFill="text2"/>
            <w:vAlign w:val="center"/>
          </w:tcPr>
          <w:p w:rsidR="00430322" w:rsidRPr="001E222D" w:rsidRDefault="001E222D" w:rsidP="001D506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22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7 PE Transition (K)</w:t>
            </w:r>
          </w:p>
        </w:tc>
        <w:tc>
          <w:tcPr>
            <w:tcW w:w="2245" w:type="dxa"/>
            <w:shd w:val="clear" w:color="auto" w:fill="00B050"/>
            <w:vAlign w:val="center"/>
          </w:tcPr>
          <w:p w:rsidR="00430322" w:rsidRPr="001E222D" w:rsidRDefault="001E222D" w:rsidP="001D506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E222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7 PE Transition (T)</w:t>
            </w:r>
          </w:p>
        </w:tc>
        <w:tc>
          <w:tcPr>
            <w:tcW w:w="2245" w:type="dxa"/>
            <w:vMerge/>
            <w:shd w:val="clear" w:color="auto" w:fill="FABF8F" w:themeFill="accent6" w:themeFillTint="99"/>
            <w:vAlign w:val="center"/>
          </w:tcPr>
          <w:p w:rsidR="00430322" w:rsidRPr="00BE63F3" w:rsidRDefault="00430322" w:rsidP="001D5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322" w:rsidTr="0044785E">
        <w:trPr>
          <w:trHeight w:val="624"/>
        </w:trPr>
        <w:tc>
          <w:tcPr>
            <w:tcW w:w="2410" w:type="dxa"/>
            <w:vAlign w:val="center"/>
          </w:tcPr>
          <w:p w:rsidR="00430322" w:rsidRDefault="00430322" w:rsidP="001D506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1 June 2021</w:t>
            </w:r>
          </w:p>
        </w:tc>
        <w:tc>
          <w:tcPr>
            <w:tcW w:w="2244" w:type="dxa"/>
            <w:vAlign w:val="center"/>
          </w:tcPr>
          <w:p w:rsidR="00430322" w:rsidRPr="00BE63F3" w:rsidRDefault="00430322" w:rsidP="001D50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r Term e</w:t>
            </w:r>
            <w:r w:rsidRPr="005A1547">
              <w:rPr>
                <w:rFonts w:ascii="Arial" w:hAnsi="Arial" w:cs="Arial"/>
                <w:b/>
                <w:sz w:val="20"/>
                <w:szCs w:val="20"/>
              </w:rPr>
              <w:t>nd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urs 24 June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430322" w:rsidRPr="00BE63F3" w:rsidRDefault="00430322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BF">
              <w:rPr>
                <w:rFonts w:ascii="Arial" w:hAnsi="Arial" w:cs="Arial"/>
                <w:b/>
                <w:sz w:val="20"/>
                <w:szCs w:val="20"/>
              </w:rPr>
              <w:t>Summer Holiday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QA Provisional results deadline</w:t>
            </w:r>
          </w:p>
        </w:tc>
        <w:tc>
          <w:tcPr>
            <w:tcW w:w="2245" w:type="dxa"/>
            <w:vMerge/>
            <w:vAlign w:val="center"/>
          </w:tcPr>
          <w:p w:rsidR="00430322" w:rsidRPr="00BE63F3" w:rsidRDefault="00430322" w:rsidP="001D5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61" w:rsidTr="0044785E">
        <w:trPr>
          <w:trHeight w:val="624"/>
        </w:trPr>
        <w:tc>
          <w:tcPr>
            <w:tcW w:w="2410" w:type="dxa"/>
            <w:shd w:val="clear" w:color="auto" w:fill="auto"/>
            <w:vAlign w:val="center"/>
          </w:tcPr>
          <w:p w:rsidR="001D5061" w:rsidRDefault="001D5061" w:rsidP="001D506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 June 2021</w:t>
            </w:r>
          </w:p>
        </w:tc>
        <w:tc>
          <w:tcPr>
            <w:tcW w:w="11222" w:type="dxa"/>
            <w:gridSpan w:val="5"/>
            <w:shd w:val="clear" w:color="auto" w:fill="BFBFBF" w:themeFill="background1" w:themeFillShade="BF"/>
            <w:vAlign w:val="center"/>
          </w:tcPr>
          <w:p w:rsidR="001D5061" w:rsidRPr="00BE63F3" w:rsidRDefault="001D5061" w:rsidP="001D50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BF">
              <w:rPr>
                <w:rFonts w:ascii="Arial" w:hAnsi="Arial" w:cs="Arial"/>
                <w:b/>
                <w:sz w:val="20"/>
                <w:szCs w:val="20"/>
              </w:rPr>
              <w:t>Summer Holidays</w:t>
            </w:r>
          </w:p>
        </w:tc>
        <w:tc>
          <w:tcPr>
            <w:tcW w:w="2245" w:type="dxa"/>
            <w:vAlign w:val="center"/>
          </w:tcPr>
          <w:p w:rsidR="001D5061" w:rsidRPr="00BE63F3" w:rsidRDefault="001D5061" w:rsidP="001D5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07E8" w:rsidRDefault="00DB07E8" w:rsidP="00DB07E8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DB07E8" w:rsidSect="00971C78">
      <w:footerReference w:type="default" r:id="rId7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283" w:rsidRDefault="00A12283" w:rsidP="00766325">
      <w:pPr>
        <w:spacing w:after="0" w:line="240" w:lineRule="auto"/>
      </w:pPr>
      <w:r>
        <w:separator/>
      </w:r>
    </w:p>
  </w:endnote>
  <w:endnote w:type="continuationSeparator" w:id="0">
    <w:p w:rsidR="00A12283" w:rsidRDefault="00A12283" w:rsidP="0076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325" w:rsidRPr="00766325" w:rsidRDefault="00766325">
    <w:pPr>
      <w:pStyle w:val="Footer"/>
      <w:rPr>
        <w:rFonts w:ascii="Arial" w:hAnsi="Arial" w:cs="Arial"/>
        <w:color w:val="808080" w:themeColor="background1" w:themeShade="80"/>
      </w:rPr>
    </w:pPr>
    <w:r w:rsidRPr="00766325">
      <w:rPr>
        <w:rFonts w:ascii="Arial" w:hAnsi="Arial" w:cs="Arial"/>
        <w:color w:val="808080" w:themeColor="background1" w:themeShade="80"/>
      </w:rPr>
      <w:t>Crieff High Schoo</w:t>
    </w:r>
    <w:r w:rsidR="0092257D">
      <w:rPr>
        <w:rFonts w:ascii="Arial" w:hAnsi="Arial" w:cs="Arial"/>
        <w:color w:val="808080" w:themeColor="background1" w:themeShade="80"/>
      </w:rPr>
      <w:t>l | Session 20</w:t>
    </w:r>
    <w:r w:rsidR="00C4688D">
      <w:rPr>
        <w:rFonts w:ascii="Arial" w:hAnsi="Arial" w:cs="Arial"/>
        <w:color w:val="808080" w:themeColor="background1" w:themeShade="80"/>
      </w:rPr>
      <w:t>20</w:t>
    </w:r>
    <w:r w:rsidR="0092257D">
      <w:rPr>
        <w:rFonts w:ascii="Arial" w:hAnsi="Arial" w:cs="Arial"/>
        <w:color w:val="808080" w:themeColor="background1" w:themeShade="80"/>
      </w:rPr>
      <w:t>-2</w:t>
    </w:r>
    <w:r w:rsidR="00C4688D">
      <w:rPr>
        <w:rFonts w:ascii="Arial" w:hAnsi="Arial" w:cs="Arial"/>
        <w:color w:val="808080" w:themeColor="background1" w:themeShade="80"/>
      </w:rPr>
      <w:t>1</w:t>
    </w:r>
    <w:r w:rsidR="0092257D">
      <w:rPr>
        <w:rFonts w:ascii="Arial" w:hAnsi="Arial" w:cs="Arial"/>
        <w:color w:val="808080" w:themeColor="background1" w:themeShade="80"/>
      </w:rPr>
      <w:t xml:space="preserve"> Calendar</w:t>
    </w:r>
    <w:r w:rsidR="0092257D">
      <w:rPr>
        <w:rFonts w:ascii="Arial" w:hAnsi="Arial" w:cs="Arial"/>
        <w:color w:val="808080" w:themeColor="background1" w:themeShade="80"/>
      </w:rPr>
      <w:tab/>
    </w:r>
    <w:r w:rsidR="0092257D">
      <w:rPr>
        <w:rFonts w:ascii="Arial" w:hAnsi="Arial" w:cs="Arial"/>
        <w:color w:val="808080" w:themeColor="background1" w:themeShade="80"/>
      </w:rPr>
      <w:tab/>
    </w:r>
    <w:r w:rsidR="0092257D">
      <w:rPr>
        <w:rFonts w:ascii="Arial" w:hAnsi="Arial" w:cs="Arial"/>
        <w:color w:val="808080" w:themeColor="background1" w:themeShade="80"/>
      </w:rPr>
      <w:tab/>
    </w:r>
    <w:r w:rsidRPr="00766325">
      <w:rPr>
        <w:rFonts w:ascii="Arial" w:hAnsi="Arial" w:cs="Arial"/>
        <w:color w:val="808080" w:themeColor="background1" w:themeShade="80"/>
      </w:rPr>
      <w:t xml:space="preserve">Updated: </w:t>
    </w:r>
    <w:r w:rsidR="00031640">
      <w:rPr>
        <w:rFonts w:ascii="Arial" w:hAnsi="Arial" w:cs="Arial"/>
        <w:color w:val="808080" w:themeColor="background1" w:themeShade="80"/>
      </w:rPr>
      <w:t>29</w:t>
    </w:r>
    <w:r w:rsidR="00031640" w:rsidRPr="00031640">
      <w:rPr>
        <w:rFonts w:ascii="Arial" w:hAnsi="Arial" w:cs="Arial"/>
        <w:color w:val="808080" w:themeColor="background1" w:themeShade="80"/>
        <w:vertAlign w:val="superscript"/>
      </w:rPr>
      <w:t>th</w:t>
    </w:r>
    <w:r w:rsidR="00031640">
      <w:rPr>
        <w:rFonts w:ascii="Arial" w:hAnsi="Arial" w:cs="Arial"/>
        <w:color w:val="808080" w:themeColor="background1" w:themeShade="80"/>
      </w:rPr>
      <w:t xml:space="preserve"> </w:t>
    </w:r>
    <w:r w:rsidR="00826C43">
      <w:rPr>
        <w:rFonts w:ascii="Arial" w:hAnsi="Arial" w:cs="Arial"/>
        <w:color w:val="808080" w:themeColor="background1" w:themeShade="80"/>
      </w:rPr>
      <w:t xml:space="preserve">March </w:t>
    </w:r>
    <w:r w:rsidR="001E71C5">
      <w:rPr>
        <w:rFonts w:ascii="Arial" w:hAnsi="Arial" w:cs="Arial"/>
        <w:color w:val="808080" w:themeColor="background1" w:themeShade="80"/>
      </w:rPr>
      <w:t>2021</w:t>
    </w:r>
    <w:r w:rsidR="0092257D">
      <w:rPr>
        <w:rFonts w:ascii="Arial" w:hAnsi="Arial" w:cs="Arial"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283" w:rsidRDefault="00A12283" w:rsidP="00766325">
      <w:pPr>
        <w:spacing w:after="0" w:line="240" w:lineRule="auto"/>
      </w:pPr>
      <w:r>
        <w:separator/>
      </w:r>
    </w:p>
  </w:footnote>
  <w:footnote w:type="continuationSeparator" w:id="0">
    <w:p w:rsidR="00A12283" w:rsidRDefault="00A12283" w:rsidP="00766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6B"/>
    <w:rsid w:val="00005304"/>
    <w:rsid w:val="00007D10"/>
    <w:rsid w:val="00031640"/>
    <w:rsid w:val="00036FFA"/>
    <w:rsid w:val="00045493"/>
    <w:rsid w:val="00054E3F"/>
    <w:rsid w:val="00081176"/>
    <w:rsid w:val="00090D4C"/>
    <w:rsid w:val="000B44B5"/>
    <w:rsid w:val="000C15BF"/>
    <w:rsid w:val="000C245C"/>
    <w:rsid w:val="000C3EA3"/>
    <w:rsid w:val="000C3F59"/>
    <w:rsid w:val="000E2BB9"/>
    <w:rsid w:val="000F1807"/>
    <w:rsid w:val="00110A19"/>
    <w:rsid w:val="00127C45"/>
    <w:rsid w:val="00142105"/>
    <w:rsid w:val="001506BC"/>
    <w:rsid w:val="00154384"/>
    <w:rsid w:val="00175905"/>
    <w:rsid w:val="001A76F6"/>
    <w:rsid w:val="001B0F51"/>
    <w:rsid w:val="001D3796"/>
    <w:rsid w:val="001D5061"/>
    <w:rsid w:val="001E222D"/>
    <w:rsid w:val="001E71C5"/>
    <w:rsid w:val="001F1972"/>
    <w:rsid w:val="00237A3C"/>
    <w:rsid w:val="002462D3"/>
    <w:rsid w:val="002A4813"/>
    <w:rsid w:val="002C1A46"/>
    <w:rsid w:val="002E1644"/>
    <w:rsid w:val="002E72B3"/>
    <w:rsid w:val="002F6303"/>
    <w:rsid w:val="00326C34"/>
    <w:rsid w:val="00342DD2"/>
    <w:rsid w:val="00346170"/>
    <w:rsid w:val="003843A7"/>
    <w:rsid w:val="003A49FF"/>
    <w:rsid w:val="003A7B36"/>
    <w:rsid w:val="00430322"/>
    <w:rsid w:val="00431F51"/>
    <w:rsid w:val="0044785E"/>
    <w:rsid w:val="004C6517"/>
    <w:rsid w:val="004C6703"/>
    <w:rsid w:val="004E0268"/>
    <w:rsid w:val="004F1824"/>
    <w:rsid w:val="0050426A"/>
    <w:rsid w:val="005221F0"/>
    <w:rsid w:val="00553DDF"/>
    <w:rsid w:val="00557143"/>
    <w:rsid w:val="005A1547"/>
    <w:rsid w:val="005B265A"/>
    <w:rsid w:val="005B42FE"/>
    <w:rsid w:val="005D3416"/>
    <w:rsid w:val="00605950"/>
    <w:rsid w:val="00625ED8"/>
    <w:rsid w:val="00632F59"/>
    <w:rsid w:val="00637414"/>
    <w:rsid w:val="006A1C10"/>
    <w:rsid w:val="00701A07"/>
    <w:rsid w:val="0073083C"/>
    <w:rsid w:val="007660FF"/>
    <w:rsid w:val="00766325"/>
    <w:rsid w:val="00787BB6"/>
    <w:rsid w:val="00794C99"/>
    <w:rsid w:val="007B1777"/>
    <w:rsid w:val="007B62E3"/>
    <w:rsid w:val="007D5E52"/>
    <w:rsid w:val="0081128B"/>
    <w:rsid w:val="00826C43"/>
    <w:rsid w:val="00826EA6"/>
    <w:rsid w:val="00832EE2"/>
    <w:rsid w:val="00837F4B"/>
    <w:rsid w:val="00841EE2"/>
    <w:rsid w:val="008434AE"/>
    <w:rsid w:val="008624C6"/>
    <w:rsid w:val="00862E5E"/>
    <w:rsid w:val="00874B91"/>
    <w:rsid w:val="008B0BF6"/>
    <w:rsid w:val="008B2BFD"/>
    <w:rsid w:val="008C2E07"/>
    <w:rsid w:val="008C3416"/>
    <w:rsid w:val="008C35C7"/>
    <w:rsid w:val="008C5DD6"/>
    <w:rsid w:val="008E5123"/>
    <w:rsid w:val="008F3F22"/>
    <w:rsid w:val="0092257D"/>
    <w:rsid w:val="00935CC5"/>
    <w:rsid w:val="009622FE"/>
    <w:rsid w:val="00971C78"/>
    <w:rsid w:val="0097506B"/>
    <w:rsid w:val="009D2B08"/>
    <w:rsid w:val="00A0277C"/>
    <w:rsid w:val="00A12283"/>
    <w:rsid w:val="00A1562A"/>
    <w:rsid w:val="00A17643"/>
    <w:rsid w:val="00A24F2B"/>
    <w:rsid w:val="00A70A1F"/>
    <w:rsid w:val="00A73E75"/>
    <w:rsid w:val="00A75FF4"/>
    <w:rsid w:val="00A8490F"/>
    <w:rsid w:val="00A9562D"/>
    <w:rsid w:val="00A9584A"/>
    <w:rsid w:val="00AC2416"/>
    <w:rsid w:val="00B04A0C"/>
    <w:rsid w:val="00B363D4"/>
    <w:rsid w:val="00B6508E"/>
    <w:rsid w:val="00B851FE"/>
    <w:rsid w:val="00BA6B31"/>
    <w:rsid w:val="00BC16C2"/>
    <w:rsid w:val="00BC1779"/>
    <w:rsid w:val="00BE63F3"/>
    <w:rsid w:val="00C44770"/>
    <w:rsid w:val="00C4688D"/>
    <w:rsid w:val="00C5386A"/>
    <w:rsid w:val="00C61A68"/>
    <w:rsid w:val="00C9053B"/>
    <w:rsid w:val="00CB0E3F"/>
    <w:rsid w:val="00CE2128"/>
    <w:rsid w:val="00D161D4"/>
    <w:rsid w:val="00D4432D"/>
    <w:rsid w:val="00D6072D"/>
    <w:rsid w:val="00D67FA1"/>
    <w:rsid w:val="00D800AA"/>
    <w:rsid w:val="00D87BFA"/>
    <w:rsid w:val="00DB07E8"/>
    <w:rsid w:val="00DB2951"/>
    <w:rsid w:val="00DB2AD8"/>
    <w:rsid w:val="00DB75E4"/>
    <w:rsid w:val="00DD10DB"/>
    <w:rsid w:val="00DD39E4"/>
    <w:rsid w:val="00DE4F95"/>
    <w:rsid w:val="00DF089E"/>
    <w:rsid w:val="00DF4D1D"/>
    <w:rsid w:val="00DF725E"/>
    <w:rsid w:val="00E22129"/>
    <w:rsid w:val="00E40038"/>
    <w:rsid w:val="00E45155"/>
    <w:rsid w:val="00E46A09"/>
    <w:rsid w:val="00E92BA8"/>
    <w:rsid w:val="00EC22F0"/>
    <w:rsid w:val="00F003E1"/>
    <w:rsid w:val="00F23F8F"/>
    <w:rsid w:val="00F24F45"/>
    <w:rsid w:val="00F350AE"/>
    <w:rsid w:val="00F37E1A"/>
    <w:rsid w:val="00F54402"/>
    <w:rsid w:val="00F6071D"/>
    <w:rsid w:val="00F851CD"/>
    <w:rsid w:val="00F94142"/>
    <w:rsid w:val="00F964A8"/>
    <w:rsid w:val="00F96802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0184D27"/>
  <w15:docId w15:val="{7B99C5BD-8481-4820-A025-DFD649F2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25"/>
  </w:style>
  <w:style w:type="paragraph" w:styleId="Footer">
    <w:name w:val="footer"/>
    <w:basedOn w:val="Normal"/>
    <w:link w:val="FooterChar"/>
    <w:uiPriority w:val="99"/>
    <w:unhideWhenUsed/>
    <w:rsid w:val="00766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25"/>
  </w:style>
  <w:style w:type="paragraph" w:styleId="BalloonText">
    <w:name w:val="Balloon Text"/>
    <w:basedOn w:val="Normal"/>
    <w:link w:val="BalloonTextChar"/>
    <w:uiPriority w:val="99"/>
    <w:semiHidden/>
    <w:unhideWhenUsed/>
    <w:rsid w:val="0093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8D79-A527-42E7-8525-6BE46F0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ewell</dc:creator>
  <cp:lastModifiedBy>John Donnelly</cp:lastModifiedBy>
  <cp:revision>2</cp:revision>
  <cp:lastPrinted>2020-11-26T13:11:00Z</cp:lastPrinted>
  <dcterms:created xsi:type="dcterms:W3CDTF">2021-03-29T13:30:00Z</dcterms:created>
  <dcterms:modified xsi:type="dcterms:W3CDTF">2021-03-29T13:30:00Z</dcterms:modified>
</cp:coreProperties>
</file>